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F0C5" w14:textId="621C875D" w:rsidR="00F15525" w:rsidRDefault="00BA42E5" w:rsidP="352608EC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1B7F217" w:rsidRPr="352608EC">
        <w:rPr>
          <w:b/>
          <w:bCs/>
          <w:sz w:val="28"/>
          <w:szCs w:val="28"/>
        </w:rPr>
        <w:t xml:space="preserve">                       </w:t>
      </w:r>
    </w:p>
    <w:p w14:paraId="288DFC22" w14:textId="709D1540" w:rsidR="00B56227" w:rsidRDefault="00C15638" w:rsidP="00F1552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NTERVENTION</w:t>
      </w:r>
      <w:r w:rsidR="00F50FFF">
        <w:rPr>
          <w:b/>
          <w:sz w:val="28"/>
          <w:szCs w:val="28"/>
        </w:rPr>
        <w:t>AL CA</w:t>
      </w:r>
      <w:r w:rsidR="00EF652B">
        <w:rPr>
          <w:b/>
          <w:sz w:val="28"/>
          <w:szCs w:val="28"/>
        </w:rPr>
        <w:t>RDIOLOGY STUDY DAY</w:t>
      </w:r>
    </w:p>
    <w:p w14:paraId="6A0E66BC" w14:textId="17DD7430" w:rsidR="00B56227" w:rsidRDefault="00A8527E" w:rsidP="007B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6</w:t>
      </w:r>
      <w:r w:rsidRPr="00A8527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 2025 -</w:t>
      </w:r>
      <w:r w:rsidR="00F15525">
        <w:rPr>
          <w:b/>
          <w:sz w:val="28"/>
          <w:szCs w:val="28"/>
        </w:rPr>
        <w:t xml:space="preserve">  </w:t>
      </w:r>
      <w:r w:rsidR="007B27B7">
        <w:rPr>
          <w:b/>
          <w:sz w:val="28"/>
          <w:szCs w:val="28"/>
        </w:rPr>
        <w:t xml:space="preserve">Main </w:t>
      </w:r>
      <w:r w:rsidR="00800B0B">
        <w:rPr>
          <w:b/>
          <w:sz w:val="28"/>
          <w:szCs w:val="28"/>
        </w:rPr>
        <w:t>Conference R</w:t>
      </w:r>
      <w:r w:rsidR="007B27B7">
        <w:rPr>
          <w:b/>
          <w:sz w:val="28"/>
          <w:szCs w:val="28"/>
        </w:rPr>
        <w:t>oo</w:t>
      </w:r>
      <w:r w:rsidR="00800B0B">
        <w:rPr>
          <w:b/>
          <w:sz w:val="28"/>
          <w:szCs w:val="28"/>
        </w:rPr>
        <w:t xml:space="preserve">m  </w:t>
      </w:r>
    </w:p>
    <w:p w14:paraId="458837F4" w14:textId="37CFE70B" w:rsidR="00B56227" w:rsidRDefault="00F15525" w:rsidP="00F15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B27B7">
        <w:rPr>
          <w:b/>
          <w:sz w:val="28"/>
          <w:szCs w:val="28"/>
        </w:rPr>
        <w:t>Research Centre</w:t>
      </w:r>
    </w:p>
    <w:tbl>
      <w:tblPr>
        <w:tblStyle w:val="MediumGrid3-Accent4"/>
        <w:tblpPr w:leftFromText="180" w:rightFromText="180" w:vertAnchor="text" w:horzAnchor="margin" w:tblpY="173"/>
        <w:tblW w:w="9083" w:type="dxa"/>
        <w:tblLayout w:type="fixed"/>
        <w:tblLook w:val="04A0" w:firstRow="1" w:lastRow="0" w:firstColumn="1" w:lastColumn="0" w:noHBand="0" w:noVBand="1"/>
      </w:tblPr>
      <w:tblGrid>
        <w:gridCol w:w="1550"/>
        <w:gridCol w:w="4830"/>
        <w:gridCol w:w="2703"/>
      </w:tblGrid>
      <w:tr w:rsidR="00F15525" w:rsidRPr="0082223B" w14:paraId="48C37860" w14:textId="77777777" w:rsidTr="00F1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7643F6D" w14:textId="77777777" w:rsidR="00F15525" w:rsidRPr="00823281" w:rsidRDefault="00F15525" w:rsidP="00F15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Time</w:t>
            </w:r>
          </w:p>
          <w:p w14:paraId="7BE1F523" w14:textId="77777777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0" w:type="dxa"/>
          </w:tcPr>
          <w:p w14:paraId="268636ED" w14:textId="77777777" w:rsidR="00F15525" w:rsidRPr="00823281" w:rsidRDefault="00F15525" w:rsidP="00F1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Topic</w:t>
            </w:r>
          </w:p>
        </w:tc>
        <w:tc>
          <w:tcPr>
            <w:tcW w:w="2703" w:type="dxa"/>
          </w:tcPr>
          <w:p w14:paraId="05F5FBA4" w14:textId="77777777" w:rsidR="00F15525" w:rsidRPr="00823281" w:rsidRDefault="00F15525" w:rsidP="00F1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Speaker</w:t>
            </w:r>
          </w:p>
        </w:tc>
      </w:tr>
      <w:tr w:rsidR="00F15525" w:rsidRPr="0082223B" w14:paraId="12A166A5" w14:textId="77777777" w:rsidTr="00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DEDE4C1" w14:textId="00DF93A8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08.</w:t>
            </w:r>
            <w:r w:rsidR="006A1C50">
              <w:rPr>
                <w:rFonts w:cstheme="minorHAnsi"/>
                <w:sz w:val="24"/>
                <w:szCs w:val="24"/>
              </w:rPr>
              <w:t>30</w:t>
            </w:r>
            <w:r w:rsidR="00461F6E">
              <w:rPr>
                <w:rFonts w:cstheme="minorHAnsi"/>
                <w:sz w:val="24"/>
                <w:szCs w:val="24"/>
              </w:rPr>
              <w:t>-</w:t>
            </w:r>
            <w:r w:rsidR="006A1C50">
              <w:rPr>
                <w:rFonts w:cstheme="minorHAnsi"/>
                <w:sz w:val="24"/>
                <w:szCs w:val="24"/>
              </w:rPr>
              <w:t>08.45</w:t>
            </w:r>
          </w:p>
        </w:tc>
        <w:tc>
          <w:tcPr>
            <w:tcW w:w="4830" w:type="dxa"/>
          </w:tcPr>
          <w:p w14:paraId="7A6D6679" w14:textId="77777777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 xml:space="preserve">Registration </w:t>
            </w:r>
          </w:p>
        </w:tc>
        <w:tc>
          <w:tcPr>
            <w:tcW w:w="2703" w:type="dxa"/>
          </w:tcPr>
          <w:p w14:paraId="52013029" w14:textId="77777777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25" w:rsidRPr="0082223B" w14:paraId="052FCB6F" w14:textId="77777777" w:rsidTr="00F1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4EB81EF" w14:textId="16C36211" w:rsidR="00F15525" w:rsidRPr="00823281" w:rsidRDefault="006A1C50" w:rsidP="00F1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45</w:t>
            </w:r>
            <w:r w:rsidR="00F15525">
              <w:rPr>
                <w:rFonts w:cstheme="minorHAnsi"/>
                <w:sz w:val="24"/>
                <w:szCs w:val="24"/>
              </w:rPr>
              <w:t>-09.</w:t>
            </w:r>
            <w:r w:rsidR="0090651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830" w:type="dxa"/>
          </w:tcPr>
          <w:p w14:paraId="69E49E4A" w14:textId="77777777" w:rsidR="00F15525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14:paraId="02996F61" w14:textId="77777777" w:rsidR="00F15525" w:rsidRPr="00B57A40" w:rsidRDefault="00F15525" w:rsidP="00F1552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7A40">
              <w:rPr>
                <w:rFonts w:ascii="Arial" w:hAnsi="Arial" w:cs="Arial"/>
                <w:sz w:val="24"/>
                <w:szCs w:val="24"/>
              </w:rPr>
              <w:t xml:space="preserve">Housekeeping </w:t>
            </w:r>
          </w:p>
          <w:p w14:paraId="53527E54" w14:textId="77777777" w:rsidR="00F15525" w:rsidRPr="00E5048F" w:rsidRDefault="00F15525" w:rsidP="00F1552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Intro to Course</w:t>
            </w:r>
          </w:p>
          <w:p w14:paraId="1EC54F29" w14:textId="77777777" w:rsidR="00F15525" w:rsidRPr="00E5048F" w:rsidRDefault="00F15525" w:rsidP="00F1552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Intro to Cath lab</w:t>
            </w:r>
          </w:p>
        </w:tc>
        <w:tc>
          <w:tcPr>
            <w:tcW w:w="2703" w:type="dxa"/>
          </w:tcPr>
          <w:p w14:paraId="127A9EEE" w14:textId="09195F0F" w:rsidR="00F15525" w:rsidRPr="00E5048F" w:rsidRDefault="00324CD1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cola Shurvin</w:t>
            </w:r>
            <w:r w:rsidR="00B25FE3">
              <w:rPr>
                <w:rFonts w:ascii="Arial" w:hAnsi="Arial" w:cs="Arial"/>
                <w:color w:val="000000" w:themeColor="text1"/>
                <w:sz w:val="24"/>
                <w:szCs w:val="24"/>
              </w:rPr>
              <w:t>ton</w:t>
            </w:r>
          </w:p>
        </w:tc>
      </w:tr>
      <w:tr w:rsidR="00F15525" w:rsidRPr="0082223B" w14:paraId="20FCF689" w14:textId="77777777" w:rsidTr="00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59C12EE" w14:textId="554078B2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09.</w:t>
            </w:r>
            <w:r w:rsidR="00906519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-10.</w:t>
            </w:r>
            <w:r w:rsidR="0090651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830" w:type="dxa"/>
          </w:tcPr>
          <w:p w14:paraId="1F8EF161" w14:textId="714D9360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STEMI Pathway Cath Lab</w:t>
            </w:r>
            <w:r w:rsidR="00780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D07">
              <w:rPr>
                <w:rFonts w:ascii="Arial" w:hAnsi="Arial" w:cs="Arial"/>
                <w:sz w:val="24"/>
                <w:szCs w:val="24"/>
              </w:rPr>
              <w:t>(combined with NSTEMI 1hour)</w:t>
            </w:r>
          </w:p>
        </w:tc>
        <w:tc>
          <w:tcPr>
            <w:tcW w:w="2703" w:type="dxa"/>
          </w:tcPr>
          <w:p w14:paraId="49CEE390" w14:textId="0672A587" w:rsidR="00F15525" w:rsidRPr="00E5048F" w:rsidRDefault="00B954FF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Brewer</w:t>
            </w:r>
            <w:r w:rsidR="00324CD1">
              <w:rPr>
                <w:rFonts w:ascii="Arial" w:hAnsi="Arial" w:cs="Arial"/>
                <w:sz w:val="24"/>
                <w:szCs w:val="24"/>
              </w:rPr>
              <w:t>/Simon Moore</w:t>
            </w:r>
          </w:p>
        </w:tc>
      </w:tr>
      <w:tr w:rsidR="00F15525" w:rsidRPr="0082223B" w14:paraId="31214225" w14:textId="77777777" w:rsidTr="00F1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38ABCD7" w14:textId="2E0503E1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10.</w:t>
            </w:r>
            <w:r w:rsidR="00074A0C">
              <w:rPr>
                <w:rFonts w:cstheme="minorHAnsi"/>
                <w:sz w:val="24"/>
                <w:szCs w:val="24"/>
              </w:rPr>
              <w:t>0</w:t>
            </w:r>
            <w:r w:rsidR="007A36F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-10.</w:t>
            </w:r>
            <w:r w:rsidR="0090651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830" w:type="dxa"/>
          </w:tcPr>
          <w:p w14:paraId="1C7B3A22" w14:textId="5918A63A" w:rsidR="00F15525" w:rsidRPr="00627FB8" w:rsidRDefault="00906519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27FB8">
              <w:rPr>
                <w:rFonts w:ascii="Arial" w:hAnsi="Arial" w:cs="Arial"/>
                <w:b/>
                <w:bCs/>
              </w:rPr>
              <w:t xml:space="preserve"> PPCI (Standalone)</w:t>
            </w:r>
            <w:r w:rsidR="00627FB8">
              <w:rPr>
                <w:rFonts w:ascii="Arial" w:hAnsi="Arial" w:cs="Arial"/>
                <w:b/>
                <w:bCs/>
              </w:rPr>
              <w:t xml:space="preserve"> – Kenny to discuss with Helen</w:t>
            </w:r>
          </w:p>
        </w:tc>
        <w:tc>
          <w:tcPr>
            <w:tcW w:w="2703" w:type="dxa"/>
          </w:tcPr>
          <w:p w14:paraId="3E71DC67" w14:textId="77777777" w:rsidR="00F15525" w:rsidRPr="00E5048F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25" w:rsidRPr="0082223B" w14:paraId="062F0B0D" w14:textId="77777777" w:rsidTr="00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3F36067" w14:textId="5A5E4B6A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="00906519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906519">
              <w:rPr>
                <w:rFonts w:cstheme="minorHAnsi"/>
                <w:sz w:val="24"/>
                <w:szCs w:val="24"/>
              </w:rPr>
              <w:t>10.30</w:t>
            </w:r>
          </w:p>
        </w:tc>
        <w:tc>
          <w:tcPr>
            <w:tcW w:w="4830" w:type="dxa"/>
          </w:tcPr>
          <w:p w14:paraId="0AC63CE4" w14:textId="1F73840B" w:rsidR="00F15525" w:rsidRPr="003F3BA5" w:rsidRDefault="00906519" w:rsidP="0090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BA5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703" w:type="dxa"/>
          </w:tcPr>
          <w:p w14:paraId="721AB8C3" w14:textId="70A79FFE" w:rsidR="00F15525" w:rsidRPr="001A4C1A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519" w:rsidRPr="0082223B" w14:paraId="0266A9D7" w14:textId="77777777" w:rsidTr="00F1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5FED7FA" w14:textId="2716DB40" w:rsidR="00906519" w:rsidRDefault="00906519" w:rsidP="00F1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0-</w:t>
            </w:r>
            <w:r w:rsidR="00D14AA7">
              <w:rPr>
                <w:rFonts w:cstheme="minorHAnsi"/>
                <w:sz w:val="24"/>
                <w:szCs w:val="24"/>
              </w:rPr>
              <w:t>11.10</w:t>
            </w:r>
          </w:p>
        </w:tc>
        <w:tc>
          <w:tcPr>
            <w:tcW w:w="4830" w:type="dxa"/>
          </w:tcPr>
          <w:p w14:paraId="6981FEB8" w14:textId="77777777" w:rsidR="00D14AA7" w:rsidRPr="002E1AEE" w:rsidRDefault="00D14AA7" w:rsidP="00D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1AEE">
              <w:rPr>
                <w:rFonts w:ascii="Arial" w:hAnsi="Arial" w:cs="Arial"/>
                <w:sz w:val="24"/>
                <w:szCs w:val="24"/>
              </w:rPr>
              <w:t>Complex PCI</w:t>
            </w:r>
          </w:p>
          <w:p w14:paraId="0CB07255" w14:textId="77777777" w:rsidR="00906519" w:rsidRDefault="00906519" w:rsidP="0090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81ED88E" w14:textId="0C9F2B5C" w:rsidR="00906519" w:rsidRPr="001A4C1A" w:rsidRDefault="00EB08C4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y</w:t>
            </w:r>
            <w:r w:rsidR="007956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C12">
              <w:rPr>
                <w:rFonts w:ascii="Arial" w:hAnsi="Arial" w:cs="Arial"/>
                <w:sz w:val="24"/>
                <w:szCs w:val="24"/>
              </w:rPr>
              <w:t>Christian</w:t>
            </w:r>
          </w:p>
        </w:tc>
      </w:tr>
      <w:tr w:rsidR="00F15525" w:rsidRPr="0082223B" w14:paraId="77E66141" w14:textId="77777777" w:rsidTr="00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5C7AF17" w14:textId="310C9C49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F20578">
              <w:rPr>
                <w:rFonts w:cstheme="minorHAnsi"/>
                <w:sz w:val="24"/>
                <w:szCs w:val="24"/>
              </w:rPr>
              <w:t>11.</w:t>
            </w:r>
            <w:r w:rsidR="00D14AA7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0578">
              <w:rPr>
                <w:rFonts w:cstheme="minorHAnsi"/>
                <w:sz w:val="24"/>
                <w:szCs w:val="24"/>
              </w:rPr>
              <w:t>-</w:t>
            </w:r>
            <w:r w:rsidR="008E749E">
              <w:rPr>
                <w:rFonts w:cstheme="minorHAnsi"/>
                <w:sz w:val="24"/>
                <w:szCs w:val="24"/>
              </w:rPr>
              <w:t>11.30</w:t>
            </w:r>
          </w:p>
        </w:tc>
        <w:tc>
          <w:tcPr>
            <w:tcW w:w="4830" w:type="dxa"/>
          </w:tcPr>
          <w:p w14:paraId="6894D620" w14:textId="77777777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 xml:space="preserve">Secondary Prevention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ing: </w:t>
            </w:r>
          </w:p>
          <w:p w14:paraId="30E7827C" w14:textId="77777777" w:rsidR="00F15525" w:rsidRPr="00E5048F" w:rsidRDefault="00F15525" w:rsidP="00F155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Medication</w:t>
            </w:r>
          </w:p>
          <w:p w14:paraId="3C85A85D" w14:textId="77777777" w:rsidR="00F15525" w:rsidRPr="00E5048F" w:rsidRDefault="00F15525" w:rsidP="00F155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Cardiac Rehab</w:t>
            </w:r>
          </w:p>
          <w:p w14:paraId="6E98BF0A" w14:textId="77777777" w:rsidR="00F15525" w:rsidRPr="00E5048F" w:rsidRDefault="00F15525" w:rsidP="00F155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Lifestyle</w:t>
            </w:r>
          </w:p>
          <w:p w14:paraId="74E5D8DE" w14:textId="77777777" w:rsidR="00F15525" w:rsidRPr="00E5048F" w:rsidRDefault="00F15525" w:rsidP="00F155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Risk Factors</w:t>
            </w:r>
          </w:p>
        </w:tc>
        <w:tc>
          <w:tcPr>
            <w:tcW w:w="2703" w:type="dxa"/>
          </w:tcPr>
          <w:p w14:paraId="30BDAEC4" w14:textId="77777777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Clare McKillop</w:t>
            </w:r>
          </w:p>
        </w:tc>
      </w:tr>
      <w:tr w:rsidR="001D7D07" w:rsidRPr="0082223B" w14:paraId="4D6C7180" w14:textId="77777777" w:rsidTr="00F1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C061720" w14:textId="3E9CA619" w:rsidR="001D7D07" w:rsidRPr="00F20578" w:rsidRDefault="008E749E" w:rsidP="00F1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30</w:t>
            </w:r>
            <w:r w:rsidR="00EB08C4">
              <w:rPr>
                <w:rFonts w:cstheme="minorHAnsi"/>
                <w:sz w:val="24"/>
                <w:szCs w:val="24"/>
              </w:rPr>
              <w:t>-12.15</w:t>
            </w:r>
          </w:p>
        </w:tc>
        <w:tc>
          <w:tcPr>
            <w:tcW w:w="4830" w:type="dxa"/>
          </w:tcPr>
          <w:p w14:paraId="50B2088E" w14:textId="10C6B83D" w:rsidR="001D7D07" w:rsidRPr="00E5048F" w:rsidRDefault="00EB08C4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28C7">
              <w:rPr>
                <w:rFonts w:ascii="Arial" w:hAnsi="Arial" w:cs="Arial"/>
                <w:sz w:val="24"/>
                <w:szCs w:val="24"/>
              </w:rPr>
              <w:t>Abl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cing</w:t>
            </w:r>
          </w:p>
        </w:tc>
        <w:tc>
          <w:tcPr>
            <w:tcW w:w="2703" w:type="dxa"/>
          </w:tcPr>
          <w:p w14:paraId="58FF18EF" w14:textId="3AB5EF3C" w:rsidR="001D7D07" w:rsidRPr="00E5048F" w:rsidRDefault="00EB08C4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 Williams</w:t>
            </w:r>
          </w:p>
        </w:tc>
      </w:tr>
      <w:tr w:rsidR="00F15525" w:rsidRPr="0082223B" w14:paraId="41F46B91" w14:textId="77777777" w:rsidTr="00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C2DE276" w14:textId="73F4E1B5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823281">
              <w:rPr>
                <w:rFonts w:cstheme="minorHAnsi"/>
                <w:sz w:val="24"/>
                <w:szCs w:val="24"/>
              </w:rPr>
              <w:t>12.</w:t>
            </w:r>
            <w:r w:rsidR="00EB08C4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–1</w:t>
            </w:r>
            <w:r w:rsidR="00FB579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EB08C4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830" w:type="dxa"/>
          </w:tcPr>
          <w:p w14:paraId="6755BFC7" w14:textId="3BAFE7FA" w:rsidR="00F15525" w:rsidRPr="00E5048F" w:rsidRDefault="000628C7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703" w:type="dxa"/>
          </w:tcPr>
          <w:p w14:paraId="5FAB193F" w14:textId="77777777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25" w:rsidRPr="0082223B" w14:paraId="60FF876F" w14:textId="77777777" w:rsidTr="00F1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8CF5FCF" w14:textId="0FE90A62" w:rsidR="00F15525" w:rsidRDefault="00EB08C4" w:rsidP="00F1552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45 -14.00</w:t>
            </w:r>
          </w:p>
          <w:p w14:paraId="269B62A4" w14:textId="77777777" w:rsidR="00F15525" w:rsidRPr="00434E03" w:rsidRDefault="00F15525" w:rsidP="00F15525">
            <w:pPr>
              <w:rPr>
                <w:rFonts w:cstheme="minorHAnsi"/>
                <w:sz w:val="24"/>
                <w:szCs w:val="24"/>
              </w:rPr>
            </w:pPr>
          </w:p>
          <w:p w14:paraId="3223EA45" w14:textId="77777777" w:rsidR="00F15525" w:rsidRDefault="00F15525" w:rsidP="00F1552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6DF37DA" w14:textId="77777777" w:rsidR="00F15525" w:rsidRPr="00F3610E" w:rsidRDefault="00F15525" w:rsidP="00F15525">
            <w:pPr>
              <w:tabs>
                <w:tab w:val="left" w:pos="1260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30" w:type="dxa"/>
          </w:tcPr>
          <w:p w14:paraId="5C6E776B" w14:textId="77777777" w:rsidR="00F15525" w:rsidRPr="00E5048F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Introduction to:</w:t>
            </w:r>
          </w:p>
          <w:p w14:paraId="14E819D1" w14:textId="77777777" w:rsidR="00F15525" w:rsidRPr="00E5048F" w:rsidRDefault="00F15525" w:rsidP="00F1552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TAVI</w:t>
            </w:r>
          </w:p>
          <w:p w14:paraId="27332784" w14:textId="77777777" w:rsidR="00F15525" w:rsidRDefault="00F15525" w:rsidP="00F1552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TEER</w:t>
            </w:r>
          </w:p>
          <w:p w14:paraId="707FBC75" w14:textId="77777777" w:rsidR="00F15525" w:rsidRPr="00F3610E" w:rsidRDefault="00F15525" w:rsidP="00F1552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1C31">
              <w:rPr>
                <w:rFonts w:ascii="Arial" w:hAnsi="Arial" w:cs="Arial"/>
                <w:sz w:val="24"/>
                <w:szCs w:val="24"/>
              </w:rPr>
              <w:t>ACH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703" w:type="dxa"/>
          </w:tcPr>
          <w:p w14:paraId="6F6DB59C" w14:textId="77777777" w:rsidR="00F15525" w:rsidRPr="00E5048F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DD0B18" w14:textId="374098B1" w:rsidR="00F15525" w:rsidRPr="00E5048F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 Shurvinton</w:t>
            </w:r>
            <w:r w:rsidR="00343F8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sha Naim</w:t>
            </w:r>
            <w:r w:rsidR="00EB0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F87">
              <w:rPr>
                <w:rFonts w:ascii="Arial" w:hAnsi="Arial" w:cs="Arial"/>
                <w:sz w:val="24"/>
                <w:szCs w:val="24"/>
              </w:rPr>
              <w:t>&amp; Angela Hale</w:t>
            </w:r>
          </w:p>
        </w:tc>
      </w:tr>
      <w:tr w:rsidR="00F15525" w:rsidRPr="0082223B" w14:paraId="08663532" w14:textId="77777777" w:rsidTr="00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5FBA6DC" w14:textId="7A7A9CCB" w:rsidR="00F15525" w:rsidRPr="00E457C9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E457C9">
              <w:rPr>
                <w:rFonts w:cstheme="minorHAnsi"/>
                <w:sz w:val="24"/>
                <w:szCs w:val="24"/>
              </w:rPr>
              <w:t>1</w:t>
            </w:r>
            <w:r w:rsidR="00FB579A">
              <w:rPr>
                <w:rFonts w:cstheme="minorHAnsi"/>
                <w:sz w:val="24"/>
                <w:szCs w:val="24"/>
              </w:rPr>
              <w:t>4.</w:t>
            </w:r>
            <w:r w:rsidR="00EB08C4">
              <w:rPr>
                <w:rFonts w:cstheme="minorHAnsi"/>
                <w:sz w:val="24"/>
                <w:szCs w:val="24"/>
              </w:rPr>
              <w:t>00</w:t>
            </w:r>
            <w:r w:rsidRPr="00E457C9">
              <w:rPr>
                <w:rFonts w:cstheme="minorHAnsi"/>
                <w:sz w:val="24"/>
                <w:szCs w:val="24"/>
              </w:rPr>
              <w:t xml:space="preserve"> – 14.</w:t>
            </w:r>
            <w:r w:rsidR="00FB579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830" w:type="dxa"/>
          </w:tcPr>
          <w:p w14:paraId="623D1139" w14:textId="521CF83C" w:rsidR="00F15525" w:rsidRPr="000628C7" w:rsidRDefault="00EB08C4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Post- Procedure Complication</w:t>
            </w:r>
          </w:p>
        </w:tc>
        <w:tc>
          <w:tcPr>
            <w:tcW w:w="2703" w:type="dxa"/>
          </w:tcPr>
          <w:p w14:paraId="5BCAA699" w14:textId="573F8E9E" w:rsidR="00F15525" w:rsidRPr="00E5048F" w:rsidRDefault="00EB08C4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y</w:t>
            </w:r>
            <w:r w:rsidR="00865C12">
              <w:rPr>
                <w:rFonts w:ascii="Arial" w:hAnsi="Arial" w:cs="Arial"/>
                <w:sz w:val="24"/>
                <w:szCs w:val="24"/>
              </w:rPr>
              <w:t xml:space="preserve"> Christian</w:t>
            </w:r>
          </w:p>
        </w:tc>
      </w:tr>
      <w:tr w:rsidR="00F15525" w:rsidRPr="0082223B" w14:paraId="7AB00126" w14:textId="77777777" w:rsidTr="00F15525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4136B12" w14:textId="31936888" w:rsidR="00F15525" w:rsidRPr="002E1AEE" w:rsidRDefault="00F15525" w:rsidP="00F15525">
            <w:pPr>
              <w:rPr>
                <w:rFonts w:cstheme="minorHAnsi"/>
                <w:sz w:val="24"/>
                <w:szCs w:val="24"/>
              </w:rPr>
            </w:pPr>
            <w:r w:rsidRPr="002E1AEE">
              <w:rPr>
                <w:rFonts w:cstheme="minorHAnsi"/>
                <w:sz w:val="24"/>
                <w:szCs w:val="24"/>
              </w:rPr>
              <w:t>14.</w:t>
            </w:r>
            <w:r w:rsidR="00FB579A">
              <w:rPr>
                <w:rFonts w:cstheme="minorHAnsi"/>
                <w:sz w:val="24"/>
                <w:szCs w:val="24"/>
              </w:rPr>
              <w:t>30</w:t>
            </w:r>
            <w:r w:rsidRPr="002E1AEE">
              <w:rPr>
                <w:rFonts w:cstheme="minorHAnsi"/>
                <w:sz w:val="24"/>
                <w:szCs w:val="24"/>
              </w:rPr>
              <w:t xml:space="preserve"> – </w:t>
            </w:r>
            <w:r w:rsidR="00343F87">
              <w:rPr>
                <w:rFonts w:cstheme="minorHAnsi"/>
                <w:sz w:val="24"/>
                <w:szCs w:val="24"/>
              </w:rPr>
              <w:t>14.45</w:t>
            </w:r>
          </w:p>
        </w:tc>
        <w:tc>
          <w:tcPr>
            <w:tcW w:w="4830" w:type="dxa"/>
          </w:tcPr>
          <w:p w14:paraId="6F50DCAE" w14:textId="5EEEBAFA" w:rsidR="00F15525" w:rsidRPr="003F3BA5" w:rsidRDefault="00343F87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BA5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703" w:type="dxa"/>
          </w:tcPr>
          <w:p w14:paraId="005FEA66" w14:textId="3EA64045" w:rsidR="00F15525" w:rsidRPr="00E5048F" w:rsidRDefault="00F15525" w:rsidP="007E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25" w:rsidRPr="0082223B" w14:paraId="59B1E162" w14:textId="77777777" w:rsidTr="0006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C2A15C6" w14:textId="1EBFBC6D" w:rsidR="00F15525" w:rsidRDefault="00343F87" w:rsidP="00F1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45-</w:t>
            </w:r>
            <w:r w:rsidR="00DD2490">
              <w:rPr>
                <w:rFonts w:cstheme="minorHAnsi"/>
                <w:sz w:val="24"/>
                <w:szCs w:val="24"/>
              </w:rPr>
              <w:t>16.25</w:t>
            </w:r>
          </w:p>
        </w:tc>
        <w:tc>
          <w:tcPr>
            <w:tcW w:w="4830" w:type="dxa"/>
          </w:tcPr>
          <w:p w14:paraId="1592074D" w14:textId="5C6D3698" w:rsidR="00F15525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Practical Stations (x</w:t>
            </w:r>
            <w:r w:rsidR="00DC2108">
              <w:rPr>
                <w:rFonts w:ascii="Arial" w:hAnsi="Arial" w:cs="Arial"/>
                <w:sz w:val="24"/>
                <w:szCs w:val="24"/>
              </w:rPr>
              <w:t>4</w:t>
            </w:r>
            <w:r w:rsidRPr="00E5048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2490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E5048F">
              <w:rPr>
                <w:rFonts w:ascii="Arial" w:hAnsi="Arial" w:cs="Arial"/>
                <w:sz w:val="24"/>
                <w:szCs w:val="24"/>
              </w:rPr>
              <w:t>mins per station</w:t>
            </w:r>
          </w:p>
          <w:p w14:paraId="1E2EDB8F" w14:textId="77777777" w:rsidR="00F15525" w:rsidRPr="00E5048F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0C78A8" w14:textId="77777777" w:rsidR="008E1463" w:rsidRDefault="00F15525" w:rsidP="00F1552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VI </w:t>
            </w:r>
          </w:p>
          <w:p w14:paraId="06A9B47A" w14:textId="03B2D11A" w:rsidR="00F15525" w:rsidRDefault="00F15525" w:rsidP="00F1552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D</w:t>
            </w:r>
          </w:p>
          <w:p w14:paraId="18F163B0" w14:textId="77777777" w:rsidR="00F15525" w:rsidRDefault="00F15525" w:rsidP="00F1552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Is</w:t>
            </w:r>
            <w:r w:rsidR="003867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42C0AE" w14:textId="66CB6F56" w:rsidR="00343F87" w:rsidRPr="00451261" w:rsidRDefault="00343F87" w:rsidP="00F1552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ng</w:t>
            </w:r>
            <w:r w:rsidR="00732CC3">
              <w:rPr>
                <w:rFonts w:ascii="Arial" w:hAnsi="Arial" w:cs="Arial"/>
                <w:sz w:val="24"/>
                <w:szCs w:val="24"/>
              </w:rPr>
              <w:t xml:space="preserve"> &amp; Ablation</w:t>
            </w:r>
          </w:p>
        </w:tc>
        <w:tc>
          <w:tcPr>
            <w:tcW w:w="2703" w:type="dxa"/>
          </w:tcPr>
          <w:p w14:paraId="38E6A09D" w14:textId="77777777" w:rsidR="00F15525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AC72DE" w14:textId="77777777" w:rsidR="00F15525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DE7B32" w14:textId="77777777" w:rsidR="000628C7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cola Shurvinton </w:t>
            </w:r>
          </w:p>
          <w:p w14:paraId="441BC332" w14:textId="002910F9" w:rsidR="00F15525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ha Naim</w:t>
            </w:r>
          </w:p>
          <w:p w14:paraId="7DFC5D99" w14:textId="77777777" w:rsidR="00F15525" w:rsidRDefault="00F15525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y Christian</w:t>
            </w:r>
          </w:p>
          <w:p w14:paraId="1744F18B" w14:textId="4AF31C51" w:rsidR="00627FB8" w:rsidRDefault="00732CC3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 </w:t>
            </w:r>
            <w:r w:rsidR="005A4BF7">
              <w:rPr>
                <w:rFonts w:ascii="Arial" w:hAnsi="Arial" w:cs="Arial"/>
                <w:sz w:val="24"/>
                <w:szCs w:val="24"/>
              </w:rPr>
              <w:t>Williams</w:t>
            </w:r>
            <w:r w:rsidR="00627FB8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6EF8CBDD" w14:textId="1A61068C" w:rsidR="00732CC3" w:rsidRPr="00E5048F" w:rsidRDefault="00627FB8" w:rsidP="00F1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Hale</w:t>
            </w:r>
          </w:p>
        </w:tc>
      </w:tr>
      <w:tr w:rsidR="00F15525" w:rsidRPr="0082223B" w14:paraId="6CBF7C23" w14:textId="77777777" w:rsidTr="00F1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8204F6F" w14:textId="4C23B6E6" w:rsidR="00F15525" w:rsidRPr="00823281" w:rsidRDefault="00F15525" w:rsidP="00F155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="00DD2490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-16.</w:t>
            </w:r>
            <w:r w:rsidR="00DD249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830" w:type="dxa"/>
          </w:tcPr>
          <w:p w14:paraId="2A941F35" w14:textId="39001DC6" w:rsidR="00F15525" w:rsidRPr="00E5048F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048F">
              <w:rPr>
                <w:rFonts w:ascii="Arial" w:hAnsi="Arial" w:cs="Arial"/>
                <w:sz w:val="24"/>
                <w:szCs w:val="24"/>
              </w:rPr>
              <w:t>Q&amp;A</w:t>
            </w:r>
            <w:r w:rsidR="003867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6738" w:rsidRPr="00E5048F">
              <w:rPr>
                <w:rFonts w:ascii="Arial" w:hAnsi="Arial" w:cs="Arial"/>
                <w:sz w:val="24"/>
                <w:szCs w:val="24"/>
              </w:rPr>
              <w:t>Evaluation &amp; Close</w:t>
            </w:r>
          </w:p>
        </w:tc>
        <w:tc>
          <w:tcPr>
            <w:tcW w:w="2703" w:type="dxa"/>
          </w:tcPr>
          <w:p w14:paraId="0F7DEB7B" w14:textId="70099473" w:rsidR="00F15525" w:rsidRPr="001D3680" w:rsidRDefault="00F15525" w:rsidP="00F1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m</w:t>
            </w:r>
          </w:p>
        </w:tc>
      </w:tr>
    </w:tbl>
    <w:p w14:paraId="79F8BFBC" w14:textId="61F9C77F" w:rsidR="00334F09" w:rsidRDefault="00334F09" w:rsidP="00570B9F">
      <w:pPr>
        <w:rPr>
          <w:b/>
          <w:sz w:val="28"/>
          <w:szCs w:val="28"/>
        </w:rPr>
      </w:pPr>
    </w:p>
    <w:sectPr w:rsidR="00334F09" w:rsidSect="00242A6E">
      <w:headerReference w:type="default" r:id="rId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5B71" w14:textId="77777777" w:rsidR="00BD6600" w:rsidRDefault="00BD6600" w:rsidP="00792BCD">
      <w:pPr>
        <w:spacing w:after="0" w:line="240" w:lineRule="auto"/>
      </w:pPr>
      <w:r>
        <w:separator/>
      </w:r>
    </w:p>
  </w:endnote>
  <w:endnote w:type="continuationSeparator" w:id="0">
    <w:p w14:paraId="56F68D9D" w14:textId="77777777" w:rsidR="00BD6600" w:rsidRDefault="00BD6600" w:rsidP="00792BCD">
      <w:pPr>
        <w:spacing w:after="0" w:line="240" w:lineRule="auto"/>
      </w:pPr>
      <w:r>
        <w:continuationSeparator/>
      </w:r>
    </w:p>
  </w:endnote>
  <w:endnote w:type="continuationNotice" w:id="1">
    <w:p w14:paraId="60610061" w14:textId="77777777" w:rsidR="00BD6600" w:rsidRDefault="00BD6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6B2" w14:textId="77777777" w:rsidR="00BD6600" w:rsidRDefault="00BD6600" w:rsidP="00792BCD">
      <w:pPr>
        <w:spacing w:after="0" w:line="240" w:lineRule="auto"/>
      </w:pPr>
      <w:r>
        <w:separator/>
      </w:r>
    </w:p>
  </w:footnote>
  <w:footnote w:type="continuationSeparator" w:id="0">
    <w:p w14:paraId="1C2AA597" w14:textId="77777777" w:rsidR="00BD6600" w:rsidRDefault="00BD6600" w:rsidP="00792BCD">
      <w:pPr>
        <w:spacing w:after="0" w:line="240" w:lineRule="auto"/>
      </w:pPr>
      <w:r>
        <w:continuationSeparator/>
      </w:r>
    </w:p>
  </w:footnote>
  <w:footnote w:type="continuationNotice" w:id="1">
    <w:p w14:paraId="6A6E7724" w14:textId="77777777" w:rsidR="00BD6600" w:rsidRDefault="00BD6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7062" w14:textId="3D24BB61" w:rsidR="0006465C" w:rsidRDefault="000646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C080BA" wp14:editId="57F5A331">
          <wp:simplePos x="0" y="0"/>
          <wp:positionH relativeFrom="column">
            <wp:posOffset>-899160</wp:posOffset>
          </wp:positionH>
          <wp:positionV relativeFrom="paragraph">
            <wp:posOffset>-403860</wp:posOffset>
          </wp:positionV>
          <wp:extent cx="7475220" cy="1531620"/>
          <wp:effectExtent l="0" t="0" r="0" b="0"/>
          <wp:wrapTight wrapText="bothSides">
            <wp:wrapPolygon edited="0">
              <wp:start x="1156" y="0"/>
              <wp:lineTo x="1156" y="269"/>
              <wp:lineTo x="3688" y="4567"/>
              <wp:lineTo x="6991" y="8597"/>
              <wp:lineTo x="10954" y="12896"/>
              <wp:lineTo x="11119" y="13433"/>
              <wp:lineTo x="15963" y="17194"/>
              <wp:lineTo x="20972" y="19343"/>
              <wp:lineTo x="21523" y="19343"/>
              <wp:lineTo x="21523" y="0"/>
              <wp:lineTo x="1156" y="0"/>
            </wp:wrapPolygon>
          </wp:wrapTight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2FDB8D8A-579B-251B-298A-D0F27F3774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>
                    <a:extLst>
                      <a:ext uri="{FF2B5EF4-FFF2-40B4-BE49-F238E27FC236}">
                        <a16:creationId xmlns:a16="http://schemas.microsoft.com/office/drawing/2014/main" id="{2FDB8D8A-579B-251B-298A-D0F27F37747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B7F"/>
    <w:multiLevelType w:val="hybridMultilevel"/>
    <w:tmpl w:val="4A72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F"/>
    <w:multiLevelType w:val="hybridMultilevel"/>
    <w:tmpl w:val="887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E2F"/>
    <w:multiLevelType w:val="hybridMultilevel"/>
    <w:tmpl w:val="615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082"/>
    <w:multiLevelType w:val="hybridMultilevel"/>
    <w:tmpl w:val="3DF0A04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7776EC6"/>
    <w:multiLevelType w:val="hybridMultilevel"/>
    <w:tmpl w:val="BE26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3034"/>
    <w:multiLevelType w:val="hybridMultilevel"/>
    <w:tmpl w:val="F11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65CE"/>
    <w:multiLevelType w:val="hybridMultilevel"/>
    <w:tmpl w:val="D7A2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2F7"/>
    <w:multiLevelType w:val="hybridMultilevel"/>
    <w:tmpl w:val="51D2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BD3"/>
    <w:multiLevelType w:val="hybridMultilevel"/>
    <w:tmpl w:val="270C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6767"/>
    <w:multiLevelType w:val="hybridMultilevel"/>
    <w:tmpl w:val="5CE2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411CE"/>
    <w:multiLevelType w:val="hybridMultilevel"/>
    <w:tmpl w:val="C702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C49A4"/>
    <w:multiLevelType w:val="hybridMultilevel"/>
    <w:tmpl w:val="CC4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54B"/>
    <w:multiLevelType w:val="hybridMultilevel"/>
    <w:tmpl w:val="AEC2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2970">
    <w:abstractNumId w:val="3"/>
  </w:num>
  <w:num w:numId="2" w16cid:durableId="24716271">
    <w:abstractNumId w:val="0"/>
  </w:num>
  <w:num w:numId="3" w16cid:durableId="2113475639">
    <w:abstractNumId w:val="12"/>
  </w:num>
  <w:num w:numId="4" w16cid:durableId="882523941">
    <w:abstractNumId w:val="10"/>
  </w:num>
  <w:num w:numId="5" w16cid:durableId="1869103828">
    <w:abstractNumId w:val="5"/>
  </w:num>
  <w:num w:numId="6" w16cid:durableId="1822699725">
    <w:abstractNumId w:val="9"/>
  </w:num>
  <w:num w:numId="7" w16cid:durableId="420369917">
    <w:abstractNumId w:val="7"/>
  </w:num>
  <w:num w:numId="8" w16cid:durableId="469792124">
    <w:abstractNumId w:val="4"/>
  </w:num>
  <w:num w:numId="9" w16cid:durableId="1174418583">
    <w:abstractNumId w:val="8"/>
  </w:num>
  <w:num w:numId="10" w16cid:durableId="970331487">
    <w:abstractNumId w:val="1"/>
  </w:num>
  <w:num w:numId="11" w16cid:durableId="511069881">
    <w:abstractNumId w:val="11"/>
  </w:num>
  <w:num w:numId="12" w16cid:durableId="11959301">
    <w:abstractNumId w:val="2"/>
  </w:num>
  <w:num w:numId="13" w16cid:durableId="900137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31"/>
    <w:rsid w:val="00003CD3"/>
    <w:rsid w:val="00005B94"/>
    <w:rsid w:val="00006F36"/>
    <w:rsid w:val="00007304"/>
    <w:rsid w:val="00012C17"/>
    <w:rsid w:val="000146C5"/>
    <w:rsid w:val="000168FD"/>
    <w:rsid w:val="00021104"/>
    <w:rsid w:val="000232D0"/>
    <w:rsid w:val="00031E45"/>
    <w:rsid w:val="000354D4"/>
    <w:rsid w:val="00037169"/>
    <w:rsid w:val="00040214"/>
    <w:rsid w:val="00041EDA"/>
    <w:rsid w:val="00044D1A"/>
    <w:rsid w:val="00052046"/>
    <w:rsid w:val="00057BED"/>
    <w:rsid w:val="00057FDE"/>
    <w:rsid w:val="00060028"/>
    <w:rsid w:val="000628C7"/>
    <w:rsid w:val="0006465C"/>
    <w:rsid w:val="00074A0C"/>
    <w:rsid w:val="00075661"/>
    <w:rsid w:val="0009331C"/>
    <w:rsid w:val="000976EC"/>
    <w:rsid w:val="000A2C7A"/>
    <w:rsid w:val="000A5464"/>
    <w:rsid w:val="000B1FE3"/>
    <w:rsid w:val="000B6E21"/>
    <w:rsid w:val="000B7643"/>
    <w:rsid w:val="000C0760"/>
    <w:rsid w:val="000C6057"/>
    <w:rsid w:val="000D2283"/>
    <w:rsid w:val="000E03B6"/>
    <w:rsid w:val="000F2C06"/>
    <w:rsid w:val="000F34BC"/>
    <w:rsid w:val="001021F2"/>
    <w:rsid w:val="00104285"/>
    <w:rsid w:val="00104C41"/>
    <w:rsid w:val="0010763A"/>
    <w:rsid w:val="0011403C"/>
    <w:rsid w:val="00115E49"/>
    <w:rsid w:val="00116730"/>
    <w:rsid w:val="001224CB"/>
    <w:rsid w:val="0012507A"/>
    <w:rsid w:val="00135D8C"/>
    <w:rsid w:val="00137730"/>
    <w:rsid w:val="00141B85"/>
    <w:rsid w:val="00152EDE"/>
    <w:rsid w:val="00161C31"/>
    <w:rsid w:val="001671F9"/>
    <w:rsid w:val="0017518F"/>
    <w:rsid w:val="00184A20"/>
    <w:rsid w:val="001942C1"/>
    <w:rsid w:val="00194912"/>
    <w:rsid w:val="001959BF"/>
    <w:rsid w:val="0019692A"/>
    <w:rsid w:val="00196B5B"/>
    <w:rsid w:val="00196F4C"/>
    <w:rsid w:val="001A3289"/>
    <w:rsid w:val="001A4C1A"/>
    <w:rsid w:val="001B051D"/>
    <w:rsid w:val="001B2D72"/>
    <w:rsid w:val="001B4532"/>
    <w:rsid w:val="001B6D23"/>
    <w:rsid w:val="001B6D7F"/>
    <w:rsid w:val="001C5719"/>
    <w:rsid w:val="001C7489"/>
    <w:rsid w:val="001D1728"/>
    <w:rsid w:val="001D3680"/>
    <w:rsid w:val="001D3D04"/>
    <w:rsid w:val="001D441B"/>
    <w:rsid w:val="001D5E5C"/>
    <w:rsid w:val="001D7178"/>
    <w:rsid w:val="001D7D07"/>
    <w:rsid w:val="001E1A60"/>
    <w:rsid w:val="001E36F2"/>
    <w:rsid w:val="001E6221"/>
    <w:rsid w:val="001F018E"/>
    <w:rsid w:val="001F2B60"/>
    <w:rsid w:val="001F320F"/>
    <w:rsid w:val="001F5EC3"/>
    <w:rsid w:val="001F69D2"/>
    <w:rsid w:val="0021562F"/>
    <w:rsid w:val="002306CE"/>
    <w:rsid w:val="0024188C"/>
    <w:rsid w:val="00242A6E"/>
    <w:rsid w:val="00242ECE"/>
    <w:rsid w:val="0024727E"/>
    <w:rsid w:val="002528F0"/>
    <w:rsid w:val="002615EE"/>
    <w:rsid w:val="002713BF"/>
    <w:rsid w:val="0027395C"/>
    <w:rsid w:val="00275AEA"/>
    <w:rsid w:val="00277A92"/>
    <w:rsid w:val="00281D1B"/>
    <w:rsid w:val="0029365B"/>
    <w:rsid w:val="002A4490"/>
    <w:rsid w:val="002B1769"/>
    <w:rsid w:val="002B2939"/>
    <w:rsid w:val="002B7088"/>
    <w:rsid w:val="002C513E"/>
    <w:rsid w:val="002C6608"/>
    <w:rsid w:val="002D4591"/>
    <w:rsid w:val="002E1AEE"/>
    <w:rsid w:val="002E27E6"/>
    <w:rsid w:val="003017FD"/>
    <w:rsid w:val="00304C05"/>
    <w:rsid w:val="003112E0"/>
    <w:rsid w:val="0031162E"/>
    <w:rsid w:val="0032252B"/>
    <w:rsid w:val="00322F15"/>
    <w:rsid w:val="00324CD1"/>
    <w:rsid w:val="0032640A"/>
    <w:rsid w:val="00334F09"/>
    <w:rsid w:val="0034036A"/>
    <w:rsid w:val="00342232"/>
    <w:rsid w:val="00343F5A"/>
    <w:rsid w:val="00343F87"/>
    <w:rsid w:val="0035632C"/>
    <w:rsid w:val="00356E12"/>
    <w:rsid w:val="003668E0"/>
    <w:rsid w:val="00375770"/>
    <w:rsid w:val="003776D2"/>
    <w:rsid w:val="00382FB5"/>
    <w:rsid w:val="00386738"/>
    <w:rsid w:val="00394F6C"/>
    <w:rsid w:val="00395392"/>
    <w:rsid w:val="00395E9B"/>
    <w:rsid w:val="003A0030"/>
    <w:rsid w:val="003A7A61"/>
    <w:rsid w:val="003B198B"/>
    <w:rsid w:val="003B4CF8"/>
    <w:rsid w:val="003C3528"/>
    <w:rsid w:val="003C38D0"/>
    <w:rsid w:val="003D01BF"/>
    <w:rsid w:val="003F33EE"/>
    <w:rsid w:val="003F3BA5"/>
    <w:rsid w:val="003F3E7F"/>
    <w:rsid w:val="004051E5"/>
    <w:rsid w:val="00410087"/>
    <w:rsid w:val="00410C62"/>
    <w:rsid w:val="00425DB2"/>
    <w:rsid w:val="0043027F"/>
    <w:rsid w:val="00433551"/>
    <w:rsid w:val="00434E03"/>
    <w:rsid w:val="00440B95"/>
    <w:rsid w:val="00447A82"/>
    <w:rsid w:val="00451261"/>
    <w:rsid w:val="00461F6E"/>
    <w:rsid w:val="00463A1A"/>
    <w:rsid w:val="004750AC"/>
    <w:rsid w:val="004764A3"/>
    <w:rsid w:val="00482535"/>
    <w:rsid w:val="004845A3"/>
    <w:rsid w:val="00484977"/>
    <w:rsid w:val="004A0212"/>
    <w:rsid w:val="004A4C6A"/>
    <w:rsid w:val="004B0153"/>
    <w:rsid w:val="004B1F0E"/>
    <w:rsid w:val="004C651E"/>
    <w:rsid w:val="004C75CD"/>
    <w:rsid w:val="004D5901"/>
    <w:rsid w:val="004E41BE"/>
    <w:rsid w:val="004F1056"/>
    <w:rsid w:val="004F18B6"/>
    <w:rsid w:val="004F51B9"/>
    <w:rsid w:val="00504C61"/>
    <w:rsid w:val="00511DF0"/>
    <w:rsid w:val="00514FE5"/>
    <w:rsid w:val="00543F3C"/>
    <w:rsid w:val="00545B1A"/>
    <w:rsid w:val="0056004C"/>
    <w:rsid w:val="005667E3"/>
    <w:rsid w:val="00570B9F"/>
    <w:rsid w:val="00574CE3"/>
    <w:rsid w:val="00581D27"/>
    <w:rsid w:val="00582CF3"/>
    <w:rsid w:val="00584906"/>
    <w:rsid w:val="00585CED"/>
    <w:rsid w:val="00593889"/>
    <w:rsid w:val="00596CC7"/>
    <w:rsid w:val="00597C49"/>
    <w:rsid w:val="005A4BF7"/>
    <w:rsid w:val="005A77AB"/>
    <w:rsid w:val="005B207B"/>
    <w:rsid w:val="005B4AE1"/>
    <w:rsid w:val="005B763F"/>
    <w:rsid w:val="005C17AD"/>
    <w:rsid w:val="005D4BAA"/>
    <w:rsid w:val="005D7384"/>
    <w:rsid w:val="005E4907"/>
    <w:rsid w:val="005E7FF9"/>
    <w:rsid w:val="005F02BC"/>
    <w:rsid w:val="005F0AB8"/>
    <w:rsid w:val="005F2560"/>
    <w:rsid w:val="005F46EA"/>
    <w:rsid w:val="005F4F4A"/>
    <w:rsid w:val="00600165"/>
    <w:rsid w:val="0060229D"/>
    <w:rsid w:val="00610385"/>
    <w:rsid w:val="00621C01"/>
    <w:rsid w:val="0062225C"/>
    <w:rsid w:val="00627FB8"/>
    <w:rsid w:val="00632F54"/>
    <w:rsid w:val="006373E3"/>
    <w:rsid w:val="006469A5"/>
    <w:rsid w:val="00650BC2"/>
    <w:rsid w:val="0065236A"/>
    <w:rsid w:val="006626B1"/>
    <w:rsid w:val="00662983"/>
    <w:rsid w:val="00672966"/>
    <w:rsid w:val="00674192"/>
    <w:rsid w:val="00682285"/>
    <w:rsid w:val="00691AC2"/>
    <w:rsid w:val="0069347F"/>
    <w:rsid w:val="006A1C50"/>
    <w:rsid w:val="006B37D1"/>
    <w:rsid w:val="006B3E03"/>
    <w:rsid w:val="006C59CC"/>
    <w:rsid w:val="006D5612"/>
    <w:rsid w:val="006D5B16"/>
    <w:rsid w:val="006E511F"/>
    <w:rsid w:val="006F0741"/>
    <w:rsid w:val="006F2803"/>
    <w:rsid w:val="006F6CF2"/>
    <w:rsid w:val="006F6E02"/>
    <w:rsid w:val="00706AE5"/>
    <w:rsid w:val="00715458"/>
    <w:rsid w:val="0071551C"/>
    <w:rsid w:val="007223A8"/>
    <w:rsid w:val="007233DE"/>
    <w:rsid w:val="007238F8"/>
    <w:rsid w:val="00725D1A"/>
    <w:rsid w:val="00730438"/>
    <w:rsid w:val="00732CC3"/>
    <w:rsid w:val="0074175C"/>
    <w:rsid w:val="00742991"/>
    <w:rsid w:val="00754DF8"/>
    <w:rsid w:val="00756F60"/>
    <w:rsid w:val="00763EA4"/>
    <w:rsid w:val="0076694C"/>
    <w:rsid w:val="00772724"/>
    <w:rsid w:val="0077418E"/>
    <w:rsid w:val="0077699E"/>
    <w:rsid w:val="007802BC"/>
    <w:rsid w:val="00792BCD"/>
    <w:rsid w:val="007932FF"/>
    <w:rsid w:val="00795699"/>
    <w:rsid w:val="00796E91"/>
    <w:rsid w:val="007A2AA4"/>
    <w:rsid w:val="007A36F6"/>
    <w:rsid w:val="007B27B7"/>
    <w:rsid w:val="007B4ECF"/>
    <w:rsid w:val="007C58EF"/>
    <w:rsid w:val="007D121F"/>
    <w:rsid w:val="007D4EDE"/>
    <w:rsid w:val="007E0C6D"/>
    <w:rsid w:val="007E1EC4"/>
    <w:rsid w:val="007E2379"/>
    <w:rsid w:val="007E5590"/>
    <w:rsid w:val="007F38FF"/>
    <w:rsid w:val="007F4D98"/>
    <w:rsid w:val="007F50B7"/>
    <w:rsid w:val="00800B0B"/>
    <w:rsid w:val="008077CD"/>
    <w:rsid w:val="00811AD4"/>
    <w:rsid w:val="008125C9"/>
    <w:rsid w:val="00816ED1"/>
    <w:rsid w:val="00817B0B"/>
    <w:rsid w:val="0082223B"/>
    <w:rsid w:val="00822568"/>
    <w:rsid w:val="008226C2"/>
    <w:rsid w:val="00823281"/>
    <w:rsid w:val="00823EEF"/>
    <w:rsid w:val="00824001"/>
    <w:rsid w:val="00831862"/>
    <w:rsid w:val="00833A52"/>
    <w:rsid w:val="008373AE"/>
    <w:rsid w:val="00837ED8"/>
    <w:rsid w:val="00850980"/>
    <w:rsid w:val="008517BD"/>
    <w:rsid w:val="0086174E"/>
    <w:rsid w:val="00861915"/>
    <w:rsid w:val="00862286"/>
    <w:rsid w:val="00865C12"/>
    <w:rsid w:val="0087336B"/>
    <w:rsid w:val="0087559E"/>
    <w:rsid w:val="00877E1A"/>
    <w:rsid w:val="0088004B"/>
    <w:rsid w:val="00893D5A"/>
    <w:rsid w:val="00896E13"/>
    <w:rsid w:val="008A26AB"/>
    <w:rsid w:val="008A569B"/>
    <w:rsid w:val="008B37DC"/>
    <w:rsid w:val="008B3951"/>
    <w:rsid w:val="008B4A46"/>
    <w:rsid w:val="008E1463"/>
    <w:rsid w:val="008E749E"/>
    <w:rsid w:val="008F16BE"/>
    <w:rsid w:val="008F30C2"/>
    <w:rsid w:val="00901B2E"/>
    <w:rsid w:val="00906519"/>
    <w:rsid w:val="00913126"/>
    <w:rsid w:val="00916B40"/>
    <w:rsid w:val="00923958"/>
    <w:rsid w:val="00924D27"/>
    <w:rsid w:val="00926F77"/>
    <w:rsid w:val="00930EF2"/>
    <w:rsid w:val="00931E6A"/>
    <w:rsid w:val="00933D57"/>
    <w:rsid w:val="00935DC1"/>
    <w:rsid w:val="0093645E"/>
    <w:rsid w:val="00937AED"/>
    <w:rsid w:val="00937C61"/>
    <w:rsid w:val="00942B56"/>
    <w:rsid w:val="009431E6"/>
    <w:rsid w:val="00946CD0"/>
    <w:rsid w:val="009554F2"/>
    <w:rsid w:val="009641D9"/>
    <w:rsid w:val="00982D4A"/>
    <w:rsid w:val="00987822"/>
    <w:rsid w:val="009A12A3"/>
    <w:rsid w:val="009A3E8D"/>
    <w:rsid w:val="009A76D0"/>
    <w:rsid w:val="009B0158"/>
    <w:rsid w:val="009B30CC"/>
    <w:rsid w:val="009C757E"/>
    <w:rsid w:val="009D577F"/>
    <w:rsid w:val="009E1811"/>
    <w:rsid w:val="009E5461"/>
    <w:rsid w:val="009E74A5"/>
    <w:rsid w:val="009F4216"/>
    <w:rsid w:val="009F5263"/>
    <w:rsid w:val="009F78B1"/>
    <w:rsid w:val="00A0500D"/>
    <w:rsid w:val="00A1338F"/>
    <w:rsid w:val="00A161A2"/>
    <w:rsid w:val="00A21577"/>
    <w:rsid w:val="00A26FAE"/>
    <w:rsid w:val="00A27862"/>
    <w:rsid w:val="00A27E75"/>
    <w:rsid w:val="00A35ACA"/>
    <w:rsid w:val="00A36DE8"/>
    <w:rsid w:val="00A46F64"/>
    <w:rsid w:val="00A47942"/>
    <w:rsid w:val="00A53501"/>
    <w:rsid w:val="00A56816"/>
    <w:rsid w:val="00A60587"/>
    <w:rsid w:val="00A67FE9"/>
    <w:rsid w:val="00A71CAD"/>
    <w:rsid w:val="00A726C2"/>
    <w:rsid w:val="00A73333"/>
    <w:rsid w:val="00A73837"/>
    <w:rsid w:val="00A8148C"/>
    <w:rsid w:val="00A8527E"/>
    <w:rsid w:val="00A865D7"/>
    <w:rsid w:val="00A93499"/>
    <w:rsid w:val="00A97CB2"/>
    <w:rsid w:val="00AA09D6"/>
    <w:rsid w:val="00AA370F"/>
    <w:rsid w:val="00AD62E7"/>
    <w:rsid w:val="00AE3093"/>
    <w:rsid w:val="00AF78A1"/>
    <w:rsid w:val="00B10982"/>
    <w:rsid w:val="00B25FE3"/>
    <w:rsid w:val="00B27187"/>
    <w:rsid w:val="00B304B2"/>
    <w:rsid w:val="00B34F5C"/>
    <w:rsid w:val="00B361CC"/>
    <w:rsid w:val="00B420DB"/>
    <w:rsid w:val="00B51530"/>
    <w:rsid w:val="00B52DDE"/>
    <w:rsid w:val="00B56227"/>
    <w:rsid w:val="00B57A40"/>
    <w:rsid w:val="00B60FD2"/>
    <w:rsid w:val="00B7671A"/>
    <w:rsid w:val="00B8428F"/>
    <w:rsid w:val="00B85D7C"/>
    <w:rsid w:val="00B917CC"/>
    <w:rsid w:val="00B94DA8"/>
    <w:rsid w:val="00B954FF"/>
    <w:rsid w:val="00B957C3"/>
    <w:rsid w:val="00B96809"/>
    <w:rsid w:val="00BA3566"/>
    <w:rsid w:val="00BA42E5"/>
    <w:rsid w:val="00BA703D"/>
    <w:rsid w:val="00BB11F2"/>
    <w:rsid w:val="00BB12FF"/>
    <w:rsid w:val="00BB61F0"/>
    <w:rsid w:val="00BC4ADE"/>
    <w:rsid w:val="00BC59DC"/>
    <w:rsid w:val="00BC617E"/>
    <w:rsid w:val="00BD0014"/>
    <w:rsid w:val="00BD0D3C"/>
    <w:rsid w:val="00BD3EFC"/>
    <w:rsid w:val="00BD5522"/>
    <w:rsid w:val="00BD6600"/>
    <w:rsid w:val="00BE2E8D"/>
    <w:rsid w:val="00BE3926"/>
    <w:rsid w:val="00BF3BFC"/>
    <w:rsid w:val="00C00409"/>
    <w:rsid w:val="00C00ABC"/>
    <w:rsid w:val="00C05CD1"/>
    <w:rsid w:val="00C07CB7"/>
    <w:rsid w:val="00C15638"/>
    <w:rsid w:val="00C20CF8"/>
    <w:rsid w:val="00C21D08"/>
    <w:rsid w:val="00C30501"/>
    <w:rsid w:val="00C33F0A"/>
    <w:rsid w:val="00C419C5"/>
    <w:rsid w:val="00C42D31"/>
    <w:rsid w:val="00C55C8F"/>
    <w:rsid w:val="00C61B5C"/>
    <w:rsid w:val="00C63C40"/>
    <w:rsid w:val="00C754D9"/>
    <w:rsid w:val="00C80955"/>
    <w:rsid w:val="00C951F1"/>
    <w:rsid w:val="00CB18E2"/>
    <w:rsid w:val="00CB1F93"/>
    <w:rsid w:val="00CB2755"/>
    <w:rsid w:val="00CB6593"/>
    <w:rsid w:val="00CD3155"/>
    <w:rsid w:val="00CD33E4"/>
    <w:rsid w:val="00CD3649"/>
    <w:rsid w:val="00CE40A8"/>
    <w:rsid w:val="00CE5A72"/>
    <w:rsid w:val="00CE74C2"/>
    <w:rsid w:val="00D01343"/>
    <w:rsid w:val="00D14154"/>
    <w:rsid w:val="00D14AA7"/>
    <w:rsid w:val="00D200AE"/>
    <w:rsid w:val="00D24434"/>
    <w:rsid w:val="00D3142E"/>
    <w:rsid w:val="00D3315B"/>
    <w:rsid w:val="00D3371E"/>
    <w:rsid w:val="00D40968"/>
    <w:rsid w:val="00D41756"/>
    <w:rsid w:val="00D45531"/>
    <w:rsid w:val="00D47E58"/>
    <w:rsid w:val="00D52DC1"/>
    <w:rsid w:val="00D52F5A"/>
    <w:rsid w:val="00D64EFF"/>
    <w:rsid w:val="00D679FE"/>
    <w:rsid w:val="00D67A12"/>
    <w:rsid w:val="00D76E24"/>
    <w:rsid w:val="00D76FBF"/>
    <w:rsid w:val="00D8349B"/>
    <w:rsid w:val="00D922E6"/>
    <w:rsid w:val="00D95BD7"/>
    <w:rsid w:val="00DC09DA"/>
    <w:rsid w:val="00DC2108"/>
    <w:rsid w:val="00DC4AC0"/>
    <w:rsid w:val="00DD2490"/>
    <w:rsid w:val="00DE218A"/>
    <w:rsid w:val="00DE52C3"/>
    <w:rsid w:val="00DF1DA2"/>
    <w:rsid w:val="00DF64C0"/>
    <w:rsid w:val="00E00E7A"/>
    <w:rsid w:val="00E0152A"/>
    <w:rsid w:val="00E105CC"/>
    <w:rsid w:val="00E13FDD"/>
    <w:rsid w:val="00E20B0E"/>
    <w:rsid w:val="00E230BB"/>
    <w:rsid w:val="00E30D56"/>
    <w:rsid w:val="00E457C9"/>
    <w:rsid w:val="00E5048F"/>
    <w:rsid w:val="00E55A1E"/>
    <w:rsid w:val="00E56777"/>
    <w:rsid w:val="00E5700C"/>
    <w:rsid w:val="00E57C0E"/>
    <w:rsid w:val="00E766CA"/>
    <w:rsid w:val="00E93F21"/>
    <w:rsid w:val="00E93FE9"/>
    <w:rsid w:val="00E973B2"/>
    <w:rsid w:val="00EA4679"/>
    <w:rsid w:val="00EA6A09"/>
    <w:rsid w:val="00EB08C4"/>
    <w:rsid w:val="00EB1509"/>
    <w:rsid w:val="00EB2222"/>
    <w:rsid w:val="00EB3267"/>
    <w:rsid w:val="00EB3C75"/>
    <w:rsid w:val="00EB46E0"/>
    <w:rsid w:val="00EC1F22"/>
    <w:rsid w:val="00EC3595"/>
    <w:rsid w:val="00ED30D3"/>
    <w:rsid w:val="00ED601F"/>
    <w:rsid w:val="00EE1D4F"/>
    <w:rsid w:val="00EE3F85"/>
    <w:rsid w:val="00EF652B"/>
    <w:rsid w:val="00EF742C"/>
    <w:rsid w:val="00F00363"/>
    <w:rsid w:val="00F02561"/>
    <w:rsid w:val="00F11D9F"/>
    <w:rsid w:val="00F15525"/>
    <w:rsid w:val="00F15B66"/>
    <w:rsid w:val="00F224DC"/>
    <w:rsid w:val="00F274DE"/>
    <w:rsid w:val="00F35AFC"/>
    <w:rsid w:val="00F3610E"/>
    <w:rsid w:val="00F36387"/>
    <w:rsid w:val="00F41379"/>
    <w:rsid w:val="00F4565D"/>
    <w:rsid w:val="00F50FFF"/>
    <w:rsid w:val="00F56DC1"/>
    <w:rsid w:val="00F62F41"/>
    <w:rsid w:val="00F74D66"/>
    <w:rsid w:val="00F82953"/>
    <w:rsid w:val="00F83479"/>
    <w:rsid w:val="00F876F0"/>
    <w:rsid w:val="00F87D6B"/>
    <w:rsid w:val="00F91F51"/>
    <w:rsid w:val="00F92732"/>
    <w:rsid w:val="00F96A6E"/>
    <w:rsid w:val="00FA2720"/>
    <w:rsid w:val="00FA62AF"/>
    <w:rsid w:val="00FA6F91"/>
    <w:rsid w:val="00FB0B39"/>
    <w:rsid w:val="00FB579A"/>
    <w:rsid w:val="00FC04C9"/>
    <w:rsid w:val="00FC39CE"/>
    <w:rsid w:val="00FD3B57"/>
    <w:rsid w:val="00FE29AE"/>
    <w:rsid w:val="00FE6A5A"/>
    <w:rsid w:val="00FF1403"/>
    <w:rsid w:val="00FF2DF2"/>
    <w:rsid w:val="01B7F217"/>
    <w:rsid w:val="3526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1D666"/>
  <w15:docId w15:val="{6676B14D-367C-4755-8F21-1A7CD879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4">
    <w:name w:val="Medium Grid 3 Accent 4"/>
    <w:basedOn w:val="TableNormal"/>
    <w:uiPriority w:val="69"/>
    <w:rsid w:val="00C42D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C42D31"/>
    <w:pPr>
      <w:ind w:left="720"/>
      <w:contextualSpacing/>
    </w:pPr>
  </w:style>
  <w:style w:type="table" w:styleId="TableGrid">
    <w:name w:val="Table Grid"/>
    <w:basedOn w:val="TableNormal"/>
    <w:uiPriority w:val="59"/>
    <w:rsid w:val="004B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CD"/>
  </w:style>
  <w:style w:type="paragraph" w:styleId="Footer">
    <w:name w:val="footer"/>
    <w:basedOn w:val="Normal"/>
    <w:link w:val="FooterChar"/>
    <w:uiPriority w:val="99"/>
    <w:unhideWhenUsed/>
    <w:rsid w:val="00792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CD"/>
  </w:style>
  <w:style w:type="table" w:customStyle="1" w:styleId="TableGrid1">
    <w:name w:val="Table Grid1"/>
    <w:basedOn w:val="TableNormal"/>
    <w:next w:val="TableGrid"/>
    <w:uiPriority w:val="59"/>
    <w:rsid w:val="006F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1AD0-9865-4C8A-ADF8-7EFCF139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eart and Chest Hospita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nny-Jayanand</dc:creator>
  <cp:keywords/>
  <cp:lastModifiedBy>Matthew Back</cp:lastModifiedBy>
  <cp:revision>2</cp:revision>
  <cp:lastPrinted>2022-07-20T15:01:00Z</cp:lastPrinted>
  <dcterms:created xsi:type="dcterms:W3CDTF">2025-01-30T12:05:00Z</dcterms:created>
  <dcterms:modified xsi:type="dcterms:W3CDTF">2025-0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2545262</vt:i4>
  </property>
</Properties>
</file>